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E112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0E112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0E1129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0E1129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0E1129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0E1129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ахматам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.00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журналистике от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0E1129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0E1129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центральной площади располагаетс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К «Югра». Отдел детских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E1129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E1129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Летний фестиваль Марафон детства# </w:t>
            </w:r>
            <w:r w:rsidRPr="002B1632">
              <w:rPr>
                <w:szCs w:val="24"/>
              </w:rPr>
              <w:lastRenderedPageBreak/>
              <w:t>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E1129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</w:t>
              </w:r>
              <w:r w:rsidR="00D14F4C" w:rsidRPr="002B1632">
                <w:rPr>
                  <w:rStyle w:val="a3"/>
                  <w:rFonts w:eastAsia="Times New Roman"/>
                  <w:szCs w:val="24"/>
                </w:rPr>
                <w:lastRenderedPageBreak/>
                <w:t>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Ежегодный летний фестиваль, в рамках которого </w:t>
            </w:r>
            <w:r w:rsidRPr="002B1632">
              <w:rPr>
                <w:szCs w:val="24"/>
              </w:rPr>
              <w:lastRenderedPageBreak/>
              <w:t>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lastRenderedPageBreak/>
              <w:t xml:space="preserve">БУ «Центр общественного </w:t>
            </w:r>
            <w:r w:rsidRPr="002B1632">
              <w:rPr>
                <w:rFonts w:eastAsia="Times New Roman"/>
                <w:bCs/>
                <w:szCs w:val="24"/>
              </w:rPr>
              <w:lastRenderedPageBreak/>
              <w:t>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lastRenderedPageBreak/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E1390" w:rsidRDefault="000E1129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0E1129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E112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E112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</w:t>
              </w:r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smuz</w:t>
              </w:r>
            </w:hyperlink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познакомятся с репродукциями произведени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«Государственны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0E1129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0E1129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0E1129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30526D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30526D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30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30526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способствующих самовыражению и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E1129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«Дом-музей народног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E112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0E1129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E1129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0E1129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7" w:history="1">
              <w:r w:rsidR="00D14F4C"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0E1129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0E1129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Знакомство ребят (рисунки мелками на асфальте, либо в классе на ватмане). Краткий рассказ о себе, совместное создание уголка лагеря, доска </w:t>
            </w:r>
            <w:r w:rsidRPr="00D75E14">
              <w:rPr>
                <w:szCs w:val="24"/>
              </w:rPr>
              <w:lastRenderedPageBreak/>
              <w:t>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 xml:space="preserve">Муниципальное автономное учреждение дополнительного образования в </w:t>
            </w:r>
            <w:r w:rsidRPr="00D75E14">
              <w:rPr>
                <w:color w:val="000000"/>
                <w:szCs w:val="24"/>
              </w:rPr>
              <w:lastRenderedPageBreak/>
              <w:t>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14F4C"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0E1129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="000E1129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E1129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E1129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E1129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E1129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lastRenderedPageBreak/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E1129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«Путешествие по </w:t>
            </w:r>
            <w:r w:rsidRPr="00D75E14">
              <w:rPr>
                <w:szCs w:val="24"/>
              </w:rPr>
              <w:lastRenderedPageBreak/>
              <w:t>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Игра для детей с </w:t>
            </w:r>
            <w:r w:rsidRPr="00D75E14">
              <w:rPr>
                <w:szCs w:val="24"/>
              </w:rPr>
              <w:lastRenderedPageBreak/>
              <w:t>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олданова Татьяна </w:t>
            </w:r>
            <w:r w:rsidRPr="00D75E14">
              <w:rPr>
                <w:szCs w:val="24"/>
              </w:rPr>
              <w:lastRenderedPageBreak/>
              <w:t>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0E1129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0E1129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0E1129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Он-лайн выставка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E1129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E1129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E1129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E1129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E1129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>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E1129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E1129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E1129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0E112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0E112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0E112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0E1129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0E1129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0E112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0E112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0E1129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«Живет на всей планете, народ весёлый </w:t>
            </w:r>
            <w:r w:rsidRPr="00CB68A3">
              <w:rPr>
                <w:rFonts w:eastAsiaTheme="minorHAnsi"/>
                <w:szCs w:val="24"/>
              </w:rPr>
              <w:lastRenderedPageBreak/>
              <w:t>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иблиотека городского </w:t>
            </w:r>
            <w:r w:rsidRPr="00CB68A3">
              <w:rPr>
                <w:rFonts w:eastAsiaTheme="minorHAnsi"/>
                <w:szCs w:val="24"/>
              </w:rPr>
              <w:lastRenderedPageBreak/>
              <w:t>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0E1129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0E1129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</w:t>
              </w:r>
              <w:r w:rsidR="00D14F4C" w:rsidRPr="00EA2752">
                <w:rPr>
                  <w:rFonts w:eastAsiaTheme="minorHAnsi"/>
                  <w:szCs w:val="24"/>
                </w:rPr>
                <w:lastRenderedPageBreak/>
                <w:t>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lastRenderedPageBreak/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0E1129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E1129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0E1129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Он-лайн выставка рисунков «Счастливое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, выполненных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пребыванием детей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0E1129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0E112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0E112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0E112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0E112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0E112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0E112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0E112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0E1129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официальных социальных сетях региона публикуются вдохновляющие цитаты югорских спортсменов,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E1129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E1129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E1129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E112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0E112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E112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0E1129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0E1129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E112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0E112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E112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0E1129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0E1129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E1129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E1129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0E1129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0E1129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0E1129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Страница Музея в Одноклассниках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0E1129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0E1129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0E1129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0E1129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E1129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0E1129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E1129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ый спектакль, поставленный мастерской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молодежное </w:t>
            </w: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lastRenderedPageBreak/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0E1129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0E1129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0E1129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Онлайн лекция «Игры детей народов Ханты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 народных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0E1129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0E1129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E1129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0E1129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E1129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0E1129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E1129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0E1129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0E1129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0E1129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0E1129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0E1129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0E1129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0E1129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0E1129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0E1129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0E112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0E112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0E112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0E112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0E1129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E112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0E112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0E1129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0E1129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«Мое транспортное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E112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ультурно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Анжелика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0E112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E112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0E1129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0E112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0E112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0E112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0E1129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0E1129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</w:p>
          <w:p w:rsidR="00D14F4C" w:rsidRPr="0057637A" w:rsidRDefault="000E1129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0E1129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0E1129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0E1129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</w:t>
              </w:r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0E1129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0E1129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0E1129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0E1129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0E1129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0E112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0E112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0E112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0E112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0E1129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0E1129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0E1129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0E1129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спорт». По итогам мероприятия, размещение фотографий в социальных сетях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хештегом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0E1129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0E1129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0E1129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0E1129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лето!». По итогам мероприятия, размещение фотографий в социальных сетях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0E1129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0E1129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0E1129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E1129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E1129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0E1129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E1129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0E1129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0E1129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0E1129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</w:t>
            </w:r>
            <w:r w:rsidR="007422AD"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</w:t>
            </w:r>
            <w:r w:rsidRPr="004F1B9A">
              <w:rPr>
                <w:rFonts w:eastAsiaTheme="minorHAnsi"/>
                <w:szCs w:val="24"/>
              </w:rPr>
              <w:lastRenderedPageBreak/>
              <w:t>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0E1129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0E1129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0E1129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0E1129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Онлайн фешн-челлендж  </w:t>
            </w:r>
            <w:r w:rsidRPr="000F6C99">
              <w:rPr>
                <w:rFonts w:eastAsiaTheme="minorHAnsi"/>
                <w:szCs w:val="24"/>
              </w:rPr>
              <w:lastRenderedPageBreak/>
              <w:t>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Видео, фото выкладываются </w:t>
            </w:r>
            <w:r w:rsidRPr="000F6C99">
              <w:rPr>
                <w:rFonts w:eastAsiaTheme="minorHAnsi"/>
                <w:szCs w:val="24"/>
              </w:rPr>
              <w:lastRenderedPageBreak/>
              <w:t>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0E1129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</w:t>
            </w:r>
            <w:r w:rsidRPr="000F6C99">
              <w:rPr>
                <w:rFonts w:eastAsiaTheme="minorHAnsi"/>
                <w:szCs w:val="24"/>
              </w:rPr>
              <w:lastRenderedPageBreak/>
              <w:t>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0F6C99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0F6C99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0E1129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0E1129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Мастер-класс «Дети на </w:t>
            </w:r>
            <w:r w:rsidRPr="00B84633">
              <w:rPr>
                <w:rFonts w:eastAsiaTheme="minorHAnsi"/>
                <w:szCs w:val="24"/>
              </w:rPr>
              <w:lastRenderedPageBreak/>
              <w:t>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0E1129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Видеозапись мастер-класса по </w:t>
            </w:r>
            <w:r w:rsidRPr="00B84633">
              <w:rPr>
                <w:rFonts w:eastAsiaTheme="minorHAnsi"/>
                <w:szCs w:val="24"/>
              </w:rPr>
              <w:lastRenderedPageBreak/>
              <w:t>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lastRenderedPageBreak/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Сорокина Наталья </w:t>
            </w:r>
            <w:r w:rsidRPr="00B84633">
              <w:rPr>
                <w:rFonts w:eastAsiaTheme="minorHAnsi"/>
                <w:szCs w:val="24"/>
              </w:rPr>
              <w:lastRenderedPageBreak/>
              <w:t>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0E1129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0E1129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0E1129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0E1129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0E1129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0E1129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E112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0E112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лученной на руки маршрутной картой команды по очереди посещают станции, где станционные распорядители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lastRenderedPageBreak/>
              <w:t>e-mail:</w:t>
            </w:r>
          </w:p>
          <w:p w:rsidR="007422AD" w:rsidRPr="00243190" w:rsidRDefault="000E112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0E1129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E1129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0E1129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0E1129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E112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0E1129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0E1129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посвященная Дню детства «Детство это я </w:t>
            </w: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0E1129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0E1129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0E1129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челлендж «Весь мир в глазах и улыбках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выставляют фотографии своих детей в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8)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</w:t>
              </w:r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мастер-класс для детей по изготовлению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E112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0E112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0E112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E112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E112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0E112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0E1129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7" w:history="1">
              <w:r w:rsidR="007422AD"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E1129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E1129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E1129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тренировка для детей и подростков разного возраста. Комплекс подготовительных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Муниципальное автономное учреждение культуры «Культурный центр: </w:t>
            </w:r>
            <w:r w:rsidRPr="007C722A">
              <w:lastRenderedPageBreak/>
              <w:t>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 xml:space="preserve">Белохвостикова Татьяна </w:t>
            </w:r>
            <w:r w:rsidRPr="007C722A">
              <w:lastRenderedPageBreak/>
              <w:t>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E1129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0E1129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0E1129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 xml:space="preserve">егодня на плане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Театрализованная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0E112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0E112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 xml:space="preserve"> площадке создают </w:t>
            </w:r>
            <w:r w:rsidRPr="00344045">
              <w:rPr>
                <w:rFonts w:ascii="Times New Roman" w:hAnsi="Times New Roman" w:cs="Times New Roman"/>
              </w:rPr>
              <w:lastRenderedPageBreak/>
              <w:t>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(34669)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E1129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E1129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E1129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lastRenderedPageBreak/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0E1129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лендж направлен н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E1129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0E1129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E1129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викторин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енко Ольг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0E112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0E112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0E112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0E112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5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учный сотрудник расскажет истории мишек Тедди из собрания Сургутского художественного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культуры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0E112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8" w:history="1">
              <w:r w:rsidR="007422AD"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0E1129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0E1129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0E1129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0E1129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30526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вест «Спортивный калейдоскоп», посвященный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анды-участницы для того, чтобы найти главный приз, участвуют в пяти видах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Центр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0E1129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0E1129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0E1129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0E1129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0E1129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0E1129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0E1129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0E1129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</w:t>
              </w:r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0E1129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0E1129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0E1129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0E1129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0E1129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казенное учреждение «Культурно -спортивный комплекс 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0E1129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0E1129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0E1129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0E1129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0E1129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0E1129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0E1129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0E1129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lastRenderedPageBreak/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30526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0E1129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0E1129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0E1129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0E1129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0E1129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0E1129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0E1129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0E1129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0E1129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0E1129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0E1129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27648A" w:rsidRDefault="000E1129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0E1129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сскинская модельная 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0E1129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</w:t>
              </w:r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УДО Сургутского района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0E1129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0E1129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0E1129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0E1129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0E1129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Обязательное условие – наличие ярких эмоций на 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0E1129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0E1129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0E1129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0E1129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0E1129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0E1129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0E1129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0E1129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0E1129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E112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E112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E112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E112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E112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E112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E112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E1129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30526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com/groups/597224777292693</w:t>
            </w:r>
          </w:p>
          <w:p w:rsidR="007422AD" w:rsidRPr="0030526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</w:t>
            </w: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tps://www.youtu</w:t>
            </w:r>
          </w:p>
          <w:p w:rsidR="007422AD" w:rsidRPr="0030526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.com/channel/UC1nxei</w:t>
            </w:r>
          </w:p>
          <w:p w:rsidR="007422AD" w:rsidRPr="0030526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rM0o7YFrndg8khlg</w:t>
            </w:r>
          </w:p>
          <w:p w:rsidR="007422AD" w:rsidRPr="0030526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0E1129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0E1129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0E1129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E112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E112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E112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E112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E112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E112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E112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E1129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30526D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com/groups/5972247772</w:t>
            </w:r>
          </w:p>
          <w:p w:rsidR="007422AD" w:rsidRPr="0030526D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693</w:t>
            </w:r>
          </w:p>
          <w:p w:rsidR="007422AD" w:rsidRPr="0030526D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</w:t>
            </w: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tps://www.youtu</w:t>
            </w:r>
          </w:p>
          <w:p w:rsidR="007422AD" w:rsidRPr="0030526D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.com/channel/UC1nxei</w:t>
            </w:r>
          </w:p>
          <w:p w:rsidR="007422AD" w:rsidRPr="0030526D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yrM0o7YFrndg8khlg</w:t>
            </w:r>
          </w:p>
          <w:p w:rsidR="007422AD" w:rsidRPr="0030526D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r w:rsidRPr="00305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0E1129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0E1129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0E1129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0E1129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0E1129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0E1129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E112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E112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E112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E112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E112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E112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E112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E1129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E112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E112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E112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E112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E112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E112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E112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E1129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E112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E112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7422AD" w:rsidRPr="000234FB" w:rsidRDefault="000E112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E112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E112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E112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E112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E1129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ультурно-досуговый центр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E112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E112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E112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E112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E112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E112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E112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0E1129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ами флешмоба размещается социальных сетях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игровое представление с участием </w:t>
            </w: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0E1129" w:rsidP="007159E2">
            <w:pPr>
              <w:pStyle w:val="a5"/>
              <w:jc w:val="center"/>
              <w:rPr>
                <w:szCs w:val="24"/>
              </w:rPr>
            </w:pPr>
            <w:hyperlink r:id="rId557" w:history="1">
              <w:r w:rsidR="007422AD"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0E1129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0E1129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Развлечение «В гостяху </w:t>
            </w:r>
            <w:r w:rsidRPr="00DF69AF">
              <w:rPr>
                <w:szCs w:val="24"/>
              </w:rPr>
              <w:lastRenderedPageBreak/>
              <w:t>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</w:t>
              </w:r>
              <w:r w:rsidR="007422AD" w:rsidRPr="00DF69AF">
                <w:rPr>
                  <w:rStyle w:val="a3"/>
                  <w:szCs w:val="24"/>
                </w:rPr>
                <w:lastRenderedPageBreak/>
                <w:t>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узыкальное развлечение со </w:t>
            </w:r>
            <w:r w:rsidRPr="00DF69AF">
              <w:rPr>
                <w:szCs w:val="24"/>
              </w:rPr>
              <w:lastRenderedPageBreak/>
              <w:t>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БДОУ «Детский </w:t>
            </w:r>
            <w:r w:rsidRPr="00DF69AF">
              <w:rPr>
                <w:szCs w:val="24"/>
              </w:rPr>
              <w:lastRenderedPageBreak/>
              <w:t>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Калмыкова Татьяна </w:t>
            </w:r>
            <w:r w:rsidRPr="00DF69AF">
              <w:rPr>
                <w:szCs w:val="24"/>
              </w:rPr>
              <w:lastRenderedPageBreak/>
              <w:t>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(34676)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публиковать видеоролик в комментариях к основному посту акции в социальной </w:t>
            </w:r>
            <w:r w:rsidRPr="00DF69AF">
              <w:rPr>
                <w:szCs w:val="24"/>
              </w:rPr>
              <w:lastRenderedPageBreak/>
              <w:t>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0E1129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лайн-флешмоб фотографии </w:t>
            </w:r>
            <w:r w:rsidRPr="00DF69AF">
              <w:rPr>
                <w:szCs w:val="24"/>
              </w:rPr>
              <w:lastRenderedPageBreak/>
              <w:t>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В рамках флешмоба всем желающим будет предложено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lastRenderedPageBreak/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0E1129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0E1129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E1129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E1129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0E1129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0E1129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422AD" w:rsidRPr="006A283D" w:rsidRDefault="000E1129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0E1129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E1129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675)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E112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0E112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0E112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0E112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0E112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0E1129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E1129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0E1129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E1129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E1129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</w:p>
          <w:p w:rsidR="007422AD" w:rsidRPr="00EA058E" w:rsidRDefault="000E1129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-путешествие по Миру детства,  в ходе которого ребята будут отгадывать загадки, решать кроссворды, подбирать добрые слова,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0E1129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0E112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0E112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0E1129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E1129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0E1129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03" w:history="1">
              <w:r w:rsidR="007422AD"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E1129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157" w:rsidRDefault="00BD6157" w:rsidP="004A34B5">
      <w:pPr>
        <w:spacing w:after="0" w:line="240" w:lineRule="auto"/>
      </w:pPr>
      <w:r>
        <w:separator/>
      </w:r>
    </w:p>
  </w:endnote>
  <w:endnote w:type="continuationSeparator" w:id="1">
    <w:p w:rsidR="00BD6157" w:rsidRDefault="00BD6157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157" w:rsidRDefault="00BD6157" w:rsidP="004A34B5">
      <w:pPr>
        <w:spacing w:after="0" w:line="240" w:lineRule="auto"/>
      </w:pPr>
      <w:r>
        <w:separator/>
      </w:r>
    </w:p>
  </w:footnote>
  <w:footnote w:type="continuationSeparator" w:id="1">
    <w:p w:rsidR="00BD6157" w:rsidRDefault="00BD6157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538711"/>
      <w:docPartObj>
        <w:docPartGallery w:val="Page Numbers (Top of Page)"/>
        <w:docPartUnique/>
      </w:docPartObj>
    </w:sdtPr>
    <w:sdtContent>
      <w:p w:rsidR="006B1B08" w:rsidRDefault="000E1129">
        <w:pPr>
          <w:pStyle w:val="a9"/>
          <w:jc w:val="center"/>
        </w:pPr>
        <w:r>
          <w:fldChar w:fldCharType="begin"/>
        </w:r>
        <w:r w:rsidR="006B1B08">
          <w:instrText>PAGE   \* MERGEFORMAT</w:instrText>
        </w:r>
        <w:r>
          <w:fldChar w:fldCharType="separate"/>
        </w:r>
        <w:r w:rsidR="0030526D">
          <w:rPr>
            <w:noProof/>
          </w:rPr>
          <w:t>49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1129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0526D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6157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608" Type="http://schemas.microsoft.com/office/2007/relationships/stylesWithEffects" Target="stylesWithEffects.xm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7F6-C563-4AC4-9E6C-46F6C5AA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09</Words>
  <Characters>136854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админ</cp:lastModifiedBy>
  <cp:revision>3</cp:revision>
  <cp:lastPrinted>2021-04-29T09:10:00Z</cp:lastPrinted>
  <dcterms:created xsi:type="dcterms:W3CDTF">2021-05-17T14:10:00Z</dcterms:created>
  <dcterms:modified xsi:type="dcterms:W3CDTF">2021-05-17T14:10:00Z</dcterms:modified>
</cp:coreProperties>
</file>